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己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39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宋六十名家词  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